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E77A4">
        <w:rPr>
          <w:rFonts w:ascii="Times New Roman" w:hAnsi="Times New Roman" w:cs="Times New Roman"/>
          <w:b/>
          <w:sz w:val="24"/>
          <w:szCs w:val="24"/>
        </w:rPr>
        <w:t>312/ 1</w:t>
      </w: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E77A4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E77A4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E77A4">
        <w:rPr>
          <w:rFonts w:ascii="Times New Roman" w:hAnsi="Times New Roman" w:cs="Times New Roman"/>
          <w:b/>
          <w:sz w:val="24"/>
          <w:szCs w:val="24"/>
        </w:rPr>
        <w:t>2 ¾ Hours</w:t>
      </w: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90642" w:rsidRDefault="00E9064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D2E32" w:rsidRDefault="00DD2E3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D2E32" w:rsidRDefault="00DD2E3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D2E32" w:rsidRDefault="00DD2E3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D2E32" w:rsidRPr="002E77A4" w:rsidRDefault="00DD2E3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C12E31" w:rsidRDefault="00C12E31" w:rsidP="00DD2E32">
      <w:pPr>
        <w:spacing w:after="0"/>
        <w:ind w:left="360" w:hanging="36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bookmarkStart w:id="0" w:name="_Hlk55208603"/>
      <w:r>
        <w:rPr>
          <w:rFonts w:ascii="Times New Roman" w:hAnsi="Times New Roman"/>
          <w:b/>
          <w:color w:val="FF0000"/>
          <w:sz w:val="40"/>
          <w:szCs w:val="40"/>
        </w:rPr>
        <w:t>GOLDEN ELITE EXAMINTIONS 2020</w:t>
      </w:r>
      <w:bookmarkEnd w:id="0"/>
    </w:p>
    <w:p w:rsidR="00E90642" w:rsidRPr="002E77A4" w:rsidRDefault="00E90642" w:rsidP="00DD2E32">
      <w:pPr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E77A4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.C.S.E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90642" w:rsidRPr="002E77A4" w:rsidRDefault="00E90642" w:rsidP="00DD2E32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642" w:rsidRPr="002E77A4" w:rsidRDefault="00E90642" w:rsidP="00DD2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7A4">
        <w:rPr>
          <w:rFonts w:ascii="Times New Roman" w:hAnsi="Times New Roman" w:cs="Times New Roman"/>
          <w:b/>
          <w:sz w:val="24"/>
          <w:szCs w:val="24"/>
        </w:rPr>
        <w:t>312/ 1</w:t>
      </w:r>
    </w:p>
    <w:p w:rsidR="00E90642" w:rsidRPr="002E77A4" w:rsidRDefault="00E90642" w:rsidP="00DD2E32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7A4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E90642" w:rsidRPr="002E77A4" w:rsidRDefault="00E90642" w:rsidP="00DD2E32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7A4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90642" w:rsidRPr="002E77A4" w:rsidRDefault="00E90642" w:rsidP="00DD2E32">
      <w:pPr>
        <w:tabs>
          <w:tab w:val="left" w:pos="4650"/>
          <w:tab w:val="center" w:pos="5233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7A4">
        <w:rPr>
          <w:rFonts w:ascii="Times New Roman" w:hAnsi="Times New Roman" w:cs="Times New Roman"/>
          <w:b/>
          <w:sz w:val="24"/>
          <w:szCs w:val="24"/>
        </w:rPr>
        <w:t>2 ¾ Hours</w:t>
      </w:r>
    </w:p>
    <w:p w:rsidR="00E90642" w:rsidRPr="002E77A4" w:rsidRDefault="00E90642" w:rsidP="00DD2E32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642" w:rsidRPr="002E77A4" w:rsidRDefault="00E90642" w:rsidP="00DD2E32">
      <w:pPr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E77A4">
        <w:rPr>
          <w:rFonts w:ascii="Times New Roman" w:hAnsi="Times New Roman" w:cs="Times New Roman"/>
          <w:b/>
          <w:sz w:val="24"/>
          <w:szCs w:val="24"/>
          <w:u w:val="single"/>
        </w:rPr>
        <w:t>INSTRUCTION TO CANDIDATES</w:t>
      </w: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E77A4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2E77A4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2E77A4">
        <w:rPr>
          <w:rFonts w:ascii="Times New Roman" w:hAnsi="Times New Roman" w:cs="Times New Roman"/>
          <w:sz w:val="24"/>
          <w:szCs w:val="24"/>
        </w:rPr>
        <w:t xml:space="preserve"> sections </w:t>
      </w:r>
      <w:r w:rsidRPr="002E77A4">
        <w:rPr>
          <w:rFonts w:ascii="Times New Roman" w:hAnsi="Times New Roman" w:cs="Times New Roman"/>
          <w:b/>
          <w:sz w:val="24"/>
          <w:szCs w:val="24"/>
        </w:rPr>
        <w:t>A</w:t>
      </w:r>
      <w:r w:rsidRPr="002E77A4">
        <w:rPr>
          <w:rFonts w:ascii="Times New Roman" w:hAnsi="Times New Roman" w:cs="Times New Roman"/>
          <w:sz w:val="24"/>
          <w:szCs w:val="24"/>
        </w:rPr>
        <w:t>&amp;</w:t>
      </w:r>
      <w:r w:rsidRPr="002E77A4">
        <w:rPr>
          <w:rFonts w:ascii="Times New Roman" w:hAnsi="Times New Roman" w:cs="Times New Roman"/>
          <w:b/>
          <w:sz w:val="24"/>
          <w:szCs w:val="24"/>
        </w:rPr>
        <w:t>B.</w:t>
      </w:r>
    </w:p>
    <w:p w:rsidR="00E90642" w:rsidRPr="002E77A4" w:rsidRDefault="00E90642" w:rsidP="00E90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7A4">
        <w:rPr>
          <w:rFonts w:ascii="Times New Roman" w:hAnsi="Times New Roman" w:cs="Times New Roman"/>
          <w:sz w:val="24"/>
          <w:szCs w:val="24"/>
        </w:rPr>
        <w:t xml:space="preserve">Answer </w:t>
      </w:r>
      <w:r w:rsidRPr="00011ABB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2E77A4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2E77A4">
        <w:rPr>
          <w:rFonts w:ascii="Times New Roman" w:hAnsi="Times New Roman" w:cs="Times New Roman"/>
          <w:b/>
          <w:sz w:val="24"/>
          <w:szCs w:val="24"/>
        </w:rPr>
        <w:t>A</w:t>
      </w:r>
      <w:r w:rsidRPr="002E77A4">
        <w:rPr>
          <w:rFonts w:ascii="Times New Roman" w:hAnsi="Times New Roman" w:cs="Times New Roman"/>
          <w:sz w:val="24"/>
          <w:szCs w:val="24"/>
        </w:rPr>
        <w:t xml:space="preserve">. In section </w:t>
      </w:r>
      <w:r w:rsidRPr="002E77A4">
        <w:rPr>
          <w:rFonts w:ascii="Times New Roman" w:hAnsi="Times New Roman" w:cs="Times New Roman"/>
          <w:b/>
          <w:sz w:val="24"/>
          <w:szCs w:val="24"/>
        </w:rPr>
        <w:t>B</w:t>
      </w:r>
      <w:r w:rsidRPr="002E77A4">
        <w:rPr>
          <w:rFonts w:ascii="Times New Roman" w:hAnsi="Times New Roman" w:cs="Times New Roman"/>
          <w:sz w:val="24"/>
          <w:szCs w:val="24"/>
        </w:rPr>
        <w:t xml:space="preserve"> Answer </w:t>
      </w:r>
      <w:r w:rsidRPr="00011ABB">
        <w:rPr>
          <w:rFonts w:ascii="Times New Roman" w:hAnsi="Times New Roman" w:cs="Times New Roman"/>
          <w:b/>
          <w:sz w:val="24"/>
          <w:szCs w:val="24"/>
          <w:u w:val="single"/>
        </w:rPr>
        <w:t>QUESTION 6</w:t>
      </w:r>
      <w:r w:rsidRPr="002E77A4">
        <w:rPr>
          <w:rFonts w:ascii="Times New Roman" w:hAnsi="Times New Roman" w:cs="Times New Roman"/>
          <w:sz w:val="24"/>
          <w:szCs w:val="24"/>
        </w:rPr>
        <w:t xml:space="preserve"> and </w:t>
      </w:r>
      <w:r w:rsidRPr="00011ABB">
        <w:rPr>
          <w:rFonts w:ascii="Times New Roman" w:hAnsi="Times New Roman" w:cs="Times New Roman"/>
          <w:b/>
          <w:sz w:val="24"/>
          <w:szCs w:val="24"/>
          <w:u w:val="single"/>
        </w:rPr>
        <w:t>ANY OTHER T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2E77A4">
        <w:rPr>
          <w:rFonts w:ascii="Times New Roman" w:hAnsi="Times New Roman" w:cs="Times New Roman"/>
          <w:sz w:val="24"/>
          <w:szCs w:val="24"/>
        </w:rPr>
        <w:t xml:space="preserve">questions. </w:t>
      </w: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E77A4">
        <w:rPr>
          <w:rFonts w:ascii="Times New Roman" w:hAnsi="Times New Roman" w:cs="Times New Roman"/>
          <w:sz w:val="24"/>
          <w:szCs w:val="24"/>
        </w:rPr>
        <w:t xml:space="preserve">All answers must be written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E77A4">
        <w:rPr>
          <w:rFonts w:ascii="Times New Roman" w:hAnsi="Times New Roman" w:cs="Times New Roman"/>
          <w:sz w:val="24"/>
          <w:szCs w:val="24"/>
        </w:rPr>
        <w:t xml:space="preserve">answer sheets provided. </w:t>
      </w: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Pr="002E77A4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Default="00E9064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0F7E19" w:rsidRDefault="000F7E19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0F7E19" w:rsidRDefault="000F7E19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0F7E19" w:rsidRDefault="000F7E19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DD2E32" w:rsidRPr="002E77A4" w:rsidRDefault="00DD2E32" w:rsidP="00E90642">
      <w:pPr>
        <w:spacing w:after="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90642" w:rsidRPr="00DB6D18" w:rsidRDefault="00E90642" w:rsidP="00E90642">
      <w:pPr>
        <w:spacing w:after="0"/>
        <w:rPr>
          <w:rFonts w:asciiTheme="majorHAnsi" w:hAnsiTheme="majorHAnsi" w:cs="Times New Roman"/>
          <w:b/>
          <w:i/>
          <w:sz w:val="24"/>
          <w:szCs w:val="24"/>
        </w:rPr>
      </w:pPr>
    </w:p>
    <w:p w:rsidR="00E90642" w:rsidRPr="00DB6D18" w:rsidRDefault="00E90642" w:rsidP="00E90642">
      <w:pPr>
        <w:spacing w:after="0"/>
        <w:jc w:val="center"/>
        <w:rPr>
          <w:rFonts w:asciiTheme="majorHAnsi" w:hAnsiTheme="majorHAnsi" w:cs="Times New Roman"/>
          <w:i/>
          <w:sz w:val="18"/>
          <w:szCs w:val="18"/>
        </w:rPr>
      </w:pPr>
      <w:r w:rsidRPr="00DB6D18">
        <w:rPr>
          <w:rFonts w:asciiTheme="majorHAnsi" w:hAnsiTheme="majorHAnsi" w:cs="Times New Roman"/>
          <w:i/>
          <w:sz w:val="18"/>
          <w:szCs w:val="18"/>
        </w:rPr>
        <w:t xml:space="preserve">This paper consists of </w:t>
      </w:r>
      <w:r w:rsidR="00141946" w:rsidRPr="00DB6D18">
        <w:rPr>
          <w:rFonts w:asciiTheme="majorHAnsi" w:hAnsiTheme="majorHAnsi" w:cs="Times New Roman"/>
          <w:i/>
          <w:sz w:val="18"/>
          <w:szCs w:val="18"/>
        </w:rPr>
        <w:t>3</w:t>
      </w:r>
      <w:r w:rsidRPr="00DB6D18">
        <w:rPr>
          <w:rFonts w:asciiTheme="majorHAnsi" w:hAnsiTheme="majorHAnsi" w:cs="Times New Roman"/>
          <w:i/>
          <w:sz w:val="18"/>
          <w:szCs w:val="18"/>
        </w:rPr>
        <w:t xml:space="preserve"> printed pages.</w:t>
      </w:r>
    </w:p>
    <w:p w:rsidR="00E90642" w:rsidRPr="00DB6D18" w:rsidRDefault="00E90642" w:rsidP="00E90642">
      <w:pPr>
        <w:spacing w:after="0"/>
        <w:ind w:left="360" w:hanging="360"/>
        <w:jc w:val="center"/>
        <w:rPr>
          <w:rFonts w:asciiTheme="majorHAnsi" w:hAnsiTheme="majorHAnsi" w:cs="Times New Roman"/>
          <w:i/>
          <w:sz w:val="18"/>
          <w:szCs w:val="18"/>
        </w:rPr>
      </w:pPr>
      <w:r w:rsidRPr="00DB6D18">
        <w:rPr>
          <w:rFonts w:asciiTheme="majorHAnsi" w:hAnsiTheme="majorHAnsi" w:cs="Times New Roman"/>
          <w:i/>
          <w:sz w:val="18"/>
          <w:szCs w:val="18"/>
        </w:rPr>
        <w:t>Candidates should check the question paper to ensure that all the pages are printed as indicated and no questions are missing.</w:t>
      </w:r>
    </w:p>
    <w:p w:rsidR="00E90642" w:rsidRPr="00412A50" w:rsidRDefault="00E90642" w:rsidP="00E906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B1" w:rsidRDefault="00FA17B1" w:rsidP="00E906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642" w:rsidRPr="000F7E19" w:rsidRDefault="00E90642" w:rsidP="00E906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A50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E90642" w:rsidRDefault="00E90642" w:rsidP="00E9064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2A50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.</w:t>
      </w:r>
    </w:p>
    <w:p w:rsidR="000F7E19" w:rsidRPr="00412A50" w:rsidRDefault="000F7E19" w:rsidP="00E9064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0642" w:rsidRDefault="00E90642" w:rsidP="00D20CEF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Define weath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(</w:t>
      </w:r>
      <w:r w:rsidRPr="00D20CEF">
        <w:rPr>
          <w:rFonts w:ascii="Times New Roman" w:hAnsi="Times New Roman" w:cs="Times New Roman"/>
          <w:b/>
          <w:sz w:val="24"/>
          <w:szCs w:val="24"/>
        </w:rPr>
        <w:t>2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)</w:t>
      </w:r>
    </w:p>
    <w:p w:rsidR="00E90642" w:rsidRPr="00D20CEF" w:rsidRDefault="00E90642" w:rsidP="00D20CE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five factors considered when siting a weather s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(</w:t>
      </w:r>
      <w:r w:rsidRPr="00D20CEF">
        <w:rPr>
          <w:rFonts w:ascii="Times New Roman" w:hAnsi="Times New Roman" w:cs="Times New Roman"/>
          <w:b/>
          <w:sz w:val="24"/>
          <w:szCs w:val="24"/>
        </w:rPr>
        <w:t>5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)</w:t>
      </w:r>
    </w:p>
    <w:p w:rsidR="00E90642" w:rsidRPr="003B1C6D" w:rsidRDefault="00E90642" w:rsidP="003B1C6D">
      <w:pPr>
        <w:pStyle w:val="NoSpacing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two ways that make it possible for geographers to study the earth’s interior</w:t>
      </w:r>
      <w:r w:rsidR="003B1C6D">
        <w:rPr>
          <w:rFonts w:ascii="Times New Roman" w:hAnsi="Times New Roman" w:cs="Times New Roman"/>
          <w:sz w:val="24"/>
          <w:szCs w:val="24"/>
        </w:rPr>
        <w:t>.</w:t>
      </w:r>
      <w:r w:rsidR="00D20CEF" w:rsidRPr="003B1C6D">
        <w:rPr>
          <w:rFonts w:ascii="Times New Roman" w:hAnsi="Times New Roman" w:cs="Times New Roman"/>
          <w:sz w:val="24"/>
          <w:szCs w:val="24"/>
        </w:rPr>
        <w:tab/>
      </w:r>
      <w:r w:rsidR="00D20CEF" w:rsidRPr="003B1C6D">
        <w:rPr>
          <w:rFonts w:ascii="Times New Roman" w:hAnsi="Times New Roman" w:cs="Times New Roman"/>
          <w:sz w:val="24"/>
          <w:szCs w:val="24"/>
        </w:rPr>
        <w:tab/>
      </w:r>
      <w:r w:rsidR="00D20CEF" w:rsidRPr="003B1C6D">
        <w:rPr>
          <w:rFonts w:ascii="Times New Roman" w:hAnsi="Times New Roman" w:cs="Times New Roman"/>
          <w:b/>
          <w:sz w:val="24"/>
          <w:szCs w:val="24"/>
        </w:rPr>
        <w:t>(</w:t>
      </w:r>
      <w:r w:rsidRPr="003B1C6D">
        <w:rPr>
          <w:rFonts w:ascii="Times New Roman" w:hAnsi="Times New Roman" w:cs="Times New Roman"/>
          <w:b/>
          <w:sz w:val="24"/>
          <w:szCs w:val="24"/>
        </w:rPr>
        <w:t>2m</w:t>
      </w:r>
      <w:r w:rsidR="00D20CEF" w:rsidRPr="003B1C6D">
        <w:rPr>
          <w:rFonts w:ascii="Times New Roman" w:hAnsi="Times New Roman" w:cs="Times New Roman"/>
          <w:b/>
          <w:sz w:val="24"/>
          <w:szCs w:val="24"/>
        </w:rPr>
        <w:t>ar</w:t>
      </w:r>
      <w:r w:rsidRPr="003B1C6D">
        <w:rPr>
          <w:rFonts w:ascii="Times New Roman" w:hAnsi="Times New Roman" w:cs="Times New Roman"/>
          <w:b/>
          <w:sz w:val="24"/>
          <w:szCs w:val="24"/>
        </w:rPr>
        <w:t>ks</w:t>
      </w:r>
      <w:r w:rsidR="00D20CEF" w:rsidRPr="003B1C6D">
        <w:rPr>
          <w:rFonts w:ascii="Times New Roman" w:hAnsi="Times New Roman" w:cs="Times New Roman"/>
          <w:b/>
          <w:sz w:val="24"/>
          <w:szCs w:val="24"/>
        </w:rPr>
        <w:t>)</w:t>
      </w:r>
    </w:p>
    <w:p w:rsidR="00E90642" w:rsidRDefault="00E90642" w:rsidP="003B1C6D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3 changes that may occur in a rock after it has undergone metamorphism</w:t>
      </w:r>
      <w:r w:rsidR="003B1C6D">
        <w:rPr>
          <w:rFonts w:ascii="Times New Roman" w:hAnsi="Times New Roman" w:cs="Times New Roman"/>
          <w:sz w:val="24"/>
          <w:szCs w:val="24"/>
        </w:rPr>
        <w:t>.</w:t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(</w:t>
      </w:r>
      <w:r w:rsidRPr="00D20CEF">
        <w:rPr>
          <w:rFonts w:ascii="Times New Roman" w:hAnsi="Times New Roman" w:cs="Times New Roman"/>
          <w:b/>
          <w:sz w:val="24"/>
          <w:szCs w:val="24"/>
        </w:rPr>
        <w:t>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)</w:t>
      </w:r>
    </w:p>
    <w:p w:rsidR="00E90642" w:rsidRDefault="00E90642" w:rsidP="00D20CEF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ifferentiate between folding and faul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2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Default="00E90642" w:rsidP="003B1C6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Citing an example on each period, state 4 </w:t>
      </w:r>
      <w:proofErr w:type="spellStart"/>
      <w:r>
        <w:rPr>
          <w:rFonts w:ascii="Times New Roman" w:hAnsi="Times New Roman" w:cs="Times New Roman"/>
          <w:sz w:val="24"/>
          <w:szCs w:val="24"/>
        </w:rPr>
        <w:t>orogenesis</w:t>
      </w:r>
      <w:r w:rsidR="003B1C6D">
        <w:rPr>
          <w:rFonts w:ascii="Times New Roman" w:hAnsi="Times New Roman" w:cs="Times New Roman"/>
          <w:sz w:val="24"/>
          <w:szCs w:val="24"/>
        </w:rPr>
        <w:t>periods</w:t>
      </w:r>
      <w:proofErr w:type="spellEnd"/>
      <w:r w:rsidR="003B1C6D">
        <w:rPr>
          <w:rFonts w:ascii="Times New Roman" w:hAnsi="Times New Roman" w:cs="Times New Roman"/>
          <w:sz w:val="24"/>
          <w:szCs w:val="24"/>
        </w:rPr>
        <w:t xml:space="preserve"> in fold mountain</w:t>
      </w:r>
      <w:r>
        <w:rPr>
          <w:rFonts w:ascii="Times New Roman" w:hAnsi="Times New Roman" w:cs="Times New Roman"/>
          <w:sz w:val="24"/>
          <w:szCs w:val="24"/>
        </w:rPr>
        <w:t xml:space="preserve"> formation. </w:t>
      </w:r>
      <w:r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4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Default="00E90642" w:rsidP="00D20CEF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ifferentiate between a spring and a we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2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Default="00E90642" w:rsidP="003B1C6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three ways by which springs develo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</w:t>
      </w:r>
      <w:r w:rsidR="003B1C6D">
        <w:rPr>
          <w:rFonts w:ascii="Times New Roman" w:hAnsi="Times New Roman" w:cs="Times New Roman"/>
          <w:b/>
          <w:sz w:val="24"/>
          <w:szCs w:val="24"/>
        </w:rPr>
        <w:t>)</w:t>
      </w:r>
    </w:p>
    <w:p w:rsidR="00E90642" w:rsidRDefault="00E90642" w:rsidP="00D20CEF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ways in which mulching improves s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2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412A50" w:rsidRDefault="00E90642" w:rsidP="00E906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642" w:rsidRPr="00412A50" w:rsidRDefault="00E90642" w:rsidP="00E906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C6D" w:rsidRPr="002E77A4" w:rsidRDefault="003B1C6D" w:rsidP="003B1C6D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7A4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E90642" w:rsidRDefault="003B1C6D" w:rsidP="003B1C6D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7A4">
        <w:rPr>
          <w:rFonts w:ascii="Times New Roman" w:hAnsi="Times New Roman" w:cs="Times New Roman"/>
          <w:sz w:val="24"/>
          <w:szCs w:val="24"/>
          <w:u w:val="single"/>
        </w:rPr>
        <w:t xml:space="preserve">Answer </w:t>
      </w:r>
      <w:r w:rsidRPr="002E77A4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 6</w:t>
      </w:r>
      <w:r w:rsidRPr="002E77A4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Pr="002E77A4">
        <w:rPr>
          <w:rFonts w:ascii="Times New Roman" w:hAnsi="Times New Roman" w:cs="Times New Roman"/>
          <w:b/>
          <w:i/>
          <w:sz w:val="24"/>
          <w:szCs w:val="24"/>
          <w:u w:val="single"/>
        </w:rPr>
        <w:t>any other tw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questions from this section</w:t>
      </w:r>
    </w:p>
    <w:p w:rsidR="000F7E19" w:rsidRPr="003B1C6D" w:rsidRDefault="000F7E19" w:rsidP="003B1C6D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0642" w:rsidRDefault="00E90642" w:rsidP="003B1C6D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map of Homabay (1:50,000) sheet 129/2 provided. Answer the following questions. </w:t>
      </w:r>
    </w:p>
    <w:p w:rsidR="003B1C6D" w:rsidRPr="003B1C6D" w:rsidRDefault="00E90642" w:rsidP="003B1C6D">
      <w:pPr>
        <w:pStyle w:val="NoSpacing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Calculate the area of the par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lamb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ley National Reserve shown on the map. </w:t>
      </w:r>
    </w:p>
    <w:p w:rsidR="00E90642" w:rsidRPr="003B1C6D" w:rsidRDefault="00E90642" w:rsidP="003B1C6D">
      <w:pPr>
        <w:pStyle w:val="NoSpacing"/>
        <w:tabs>
          <w:tab w:val="left" w:pos="108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ive your answer in square kilometers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2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3B1C6D" w:rsidRDefault="00E90642" w:rsidP="003B1C6D">
      <w:pPr>
        <w:pStyle w:val="NoSpacing"/>
        <w:tabs>
          <w:tab w:val="left" w:pos="108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What is the length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 municipality boundar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2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3B1C6D" w:rsidRDefault="00E90642" w:rsidP="003B1C6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Give six figure grid reference for the secondary trigonometric section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2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Default="00E90642" w:rsidP="003B1C6D">
      <w:pPr>
        <w:pStyle w:val="NoSpacing"/>
        <w:tabs>
          <w:tab w:val="left" w:pos="1080"/>
        </w:tabs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Draw a rectangle that measures 10cm by 15cm to represent the area enclosed by Eastings 51 and 59 and Northings 33 and 45.  On it mark and name the following features.</w:t>
      </w:r>
    </w:p>
    <w:p w:rsidR="00E90642" w:rsidRDefault="00E90642" w:rsidP="00E9064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 Victoria</w:t>
      </w:r>
    </w:p>
    <w:p w:rsidR="00E90642" w:rsidRDefault="00E90642" w:rsidP="00E9064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yamb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sts</w:t>
      </w:r>
    </w:p>
    <w:p w:rsidR="00E90642" w:rsidRDefault="00E90642" w:rsidP="00E9064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trigonometric station</w:t>
      </w:r>
    </w:p>
    <w:p w:rsidR="00E90642" w:rsidRPr="003B1C6D" w:rsidRDefault="00E90642" w:rsidP="003B1C6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Ogong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5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3B1C6D" w:rsidRDefault="00E90642" w:rsidP="003B1C6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evidence from the map, state three functions of Homabay town </w:t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3B1C6D" w:rsidRDefault="00E90642" w:rsidP="003B1C6D">
      <w:pPr>
        <w:pStyle w:val="NoSpacing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B1C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me three types of vegetation shown on the ma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3B1C6D" w:rsidRDefault="00E90642" w:rsidP="003B1C6D">
      <w:pPr>
        <w:tabs>
          <w:tab w:val="left" w:pos="1080"/>
        </w:tabs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3B1C6D">
        <w:rPr>
          <w:rFonts w:ascii="Times New Roman" w:hAnsi="Times New Roman" w:cs="Times New Roman"/>
          <w:sz w:val="24"/>
          <w:szCs w:val="24"/>
        </w:rPr>
        <w:t xml:space="preserve">(ii) </w:t>
      </w:r>
      <w:r w:rsidR="003B1C6D">
        <w:rPr>
          <w:rFonts w:ascii="Times New Roman" w:hAnsi="Times New Roman" w:cs="Times New Roman"/>
          <w:sz w:val="24"/>
          <w:szCs w:val="24"/>
        </w:rPr>
        <w:tab/>
      </w:r>
      <w:r w:rsidRPr="003B1C6D">
        <w:rPr>
          <w:rFonts w:ascii="Times New Roman" w:hAnsi="Times New Roman" w:cs="Times New Roman"/>
          <w:sz w:val="24"/>
          <w:szCs w:val="24"/>
        </w:rPr>
        <w:t>Identify three settlement patterns found in the area covered by the map.</w:t>
      </w:r>
      <w:r w:rsidR="00D20CEF" w:rsidRPr="003B1C6D">
        <w:rPr>
          <w:rFonts w:ascii="Times New Roman" w:hAnsi="Times New Roman" w:cs="Times New Roman"/>
          <w:sz w:val="24"/>
          <w:szCs w:val="24"/>
        </w:rPr>
        <w:tab/>
      </w:r>
      <w:r w:rsidR="00D20CEF" w:rsidRPr="003B1C6D">
        <w:rPr>
          <w:rFonts w:ascii="Times New Roman" w:hAnsi="Times New Roman" w:cs="Times New Roman"/>
          <w:sz w:val="24"/>
          <w:szCs w:val="24"/>
        </w:rPr>
        <w:tab/>
      </w:r>
      <w:r w:rsidRPr="003B1C6D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3B1C6D">
        <w:rPr>
          <w:rFonts w:ascii="Times New Roman" w:hAnsi="Times New Roman" w:cs="Times New Roman"/>
          <w:b/>
          <w:sz w:val="24"/>
          <w:szCs w:val="24"/>
        </w:rPr>
        <w:t>ar</w:t>
      </w:r>
      <w:r w:rsidRPr="003B1C6D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D20CEF" w:rsidRDefault="00E90642" w:rsidP="00E9064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elief of the area covered by the ma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5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A7217C" w:rsidRDefault="00A7217C" w:rsidP="00A7217C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0642" w:rsidRDefault="00A7217C" w:rsidP="00A7217C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Define the term </w:t>
      </w:r>
      <w:proofErr w:type="spellStart"/>
      <w:r w:rsidR="00E90642">
        <w:rPr>
          <w:rFonts w:ascii="Times New Roman" w:hAnsi="Times New Roman" w:cs="Times New Roman"/>
          <w:sz w:val="24"/>
          <w:szCs w:val="24"/>
        </w:rPr>
        <w:t>vulcanicity</w:t>
      </w:r>
      <w:proofErr w:type="spellEnd"/>
      <w:r w:rsidR="00E90642">
        <w:rPr>
          <w:rFonts w:ascii="Times New Roman" w:hAnsi="Times New Roman" w:cs="Times New Roman"/>
          <w:sz w:val="24"/>
          <w:szCs w:val="24"/>
        </w:rPr>
        <w:t xml:space="preserve">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2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A7217C" w:rsidRDefault="00A7217C" w:rsidP="00A7217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Give four characteristics of a composite volcano.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4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A7217C" w:rsidRDefault="00A7217C" w:rsidP="00A7217C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Describe how a lava plateau is formed.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4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A7217C" w:rsidRDefault="00A7217C" w:rsidP="00A7217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Explain four negative effects of </w:t>
      </w:r>
      <w:proofErr w:type="spellStart"/>
      <w:r w:rsidR="00E90642">
        <w:rPr>
          <w:rFonts w:ascii="Times New Roman" w:hAnsi="Times New Roman" w:cs="Times New Roman"/>
          <w:sz w:val="24"/>
          <w:szCs w:val="24"/>
        </w:rPr>
        <w:t>vulcanicity</w:t>
      </w:r>
      <w:proofErr w:type="spellEnd"/>
      <w:r w:rsidR="00E90642">
        <w:rPr>
          <w:rFonts w:ascii="Times New Roman" w:hAnsi="Times New Roman" w:cs="Times New Roman"/>
          <w:sz w:val="24"/>
          <w:szCs w:val="24"/>
        </w:rPr>
        <w:t xml:space="preserve">.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8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Default="00A7217C" w:rsidP="00A7217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You intend to carry out a field study of an area affected by </w:t>
      </w:r>
      <w:proofErr w:type="spellStart"/>
      <w:r w:rsidR="00E90642">
        <w:rPr>
          <w:rFonts w:ascii="Times New Roman" w:hAnsi="Times New Roman" w:cs="Times New Roman"/>
          <w:sz w:val="24"/>
          <w:szCs w:val="24"/>
        </w:rPr>
        <w:t>vulcanicity</w:t>
      </w:r>
      <w:proofErr w:type="spellEnd"/>
      <w:r w:rsidR="00E90642">
        <w:rPr>
          <w:rFonts w:ascii="Times New Roman" w:hAnsi="Times New Roman" w:cs="Times New Roman"/>
          <w:sz w:val="24"/>
          <w:szCs w:val="24"/>
        </w:rPr>
        <w:t>.</w:t>
      </w:r>
    </w:p>
    <w:p w:rsidR="00E90642" w:rsidRPr="00D20CEF" w:rsidRDefault="00E90642" w:rsidP="00A7217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sources of information that you would use in the preparation for the study </w:t>
      </w:r>
      <w:r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4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Default="00E90642" w:rsidP="00A7217C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factors that would make it difficult for you to collect accurate data during the field stud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A7217C" w:rsidRPr="00A7217C" w:rsidRDefault="00A7217C" w:rsidP="00A7217C">
      <w:pPr>
        <w:tabs>
          <w:tab w:val="left" w:pos="108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90642" w:rsidRPr="00D20CEF" w:rsidRDefault="00A7217C" w:rsidP="00A7217C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17C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Give three agents of weathering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D20CEF" w:rsidRDefault="00A7217C" w:rsidP="00A7217C">
      <w:pPr>
        <w:pStyle w:val="NoSpacing"/>
        <w:tabs>
          <w:tab w:val="left" w:pos="360"/>
          <w:tab w:val="left" w:pos="72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>Describe fr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0642">
        <w:rPr>
          <w:rFonts w:ascii="Times New Roman" w:hAnsi="Times New Roman" w:cs="Times New Roman"/>
          <w:sz w:val="24"/>
          <w:szCs w:val="24"/>
        </w:rPr>
        <w:t xml:space="preserve">st action as a process of weathering.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4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A7217C" w:rsidRDefault="00A7217C" w:rsidP="00A7217C">
      <w:pPr>
        <w:pStyle w:val="NoSpacing"/>
        <w:tabs>
          <w:tab w:val="left" w:pos="360"/>
          <w:tab w:val="left" w:pos="72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393535">
        <w:rPr>
          <w:rFonts w:ascii="Times New Roman" w:hAnsi="Times New Roman" w:cs="Times New Roman"/>
          <w:sz w:val="24"/>
          <w:szCs w:val="24"/>
        </w:rPr>
        <w:t>E</w:t>
      </w:r>
      <w:r w:rsidR="00E90642">
        <w:rPr>
          <w:rFonts w:ascii="Times New Roman" w:hAnsi="Times New Roman" w:cs="Times New Roman"/>
          <w:sz w:val="24"/>
          <w:szCs w:val="24"/>
        </w:rPr>
        <w:t>xplain how an exfoliation do</w:t>
      </w:r>
      <w:r>
        <w:rPr>
          <w:rFonts w:ascii="Times New Roman" w:hAnsi="Times New Roman" w:cs="Times New Roman"/>
          <w:sz w:val="24"/>
          <w:szCs w:val="24"/>
        </w:rPr>
        <w:t>m</w:t>
      </w:r>
      <w:r w:rsidR="00E90642">
        <w:rPr>
          <w:rFonts w:ascii="Times New Roman" w:hAnsi="Times New Roman" w:cs="Times New Roman"/>
          <w:sz w:val="24"/>
          <w:szCs w:val="24"/>
        </w:rPr>
        <w:t xml:space="preserve">e is formed.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393535">
        <w:rPr>
          <w:rFonts w:ascii="Times New Roman" w:hAnsi="Times New Roman" w:cs="Times New Roman"/>
          <w:sz w:val="24"/>
          <w:szCs w:val="24"/>
        </w:rPr>
        <w:tab/>
      </w:r>
      <w:r w:rsidR="00393535">
        <w:rPr>
          <w:rFonts w:ascii="Times New Roman" w:hAnsi="Times New Roman" w:cs="Times New Roman"/>
          <w:sz w:val="24"/>
          <w:szCs w:val="24"/>
        </w:rPr>
        <w:tab/>
      </w:r>
      <w:r w:rsidR="00393535">
        <w:rPr>
          <w:rFonts w:ascii="Times New Roman" w:hAnsi="Times New Roman" w:cs="Times New Roman"/>
          <w:sz w:val="24"/>
          <w:szCs w:val="24"/>
        </w:rPr>
        <w:tab/>
      </w:r>
      <w:r w:rsidR="00393535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5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A7217C" w:rsidRDefault="00A7217C" w:rsidP="00A7217C">
      <w:pPr>
        <w:pStyle w:val="NoSpacing"/>
        <w:tabs>
          <w:tab w:val="left" w:pos="360"/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Explain 3 factors that influence the rate of mass wasting.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6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A7217C" w:rsidRDefault="00E90642" w:rsidP="00A7217C">
      <w:pPr>
        <w:pStyle w:val="NoSpacing"/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slow types of mass was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4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A7217C" w:rsidRDefault="00E90642" w:rsidP="00A7217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positive effects of mass was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A7217C" w:rsidRDefault="00A7217C" w:rsidP="00E906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17C" w:rsidRDefault="00A7217C" w:rsidP="00E906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17C" w:rsidRDefault="00A7217C" w:rsidP="00E906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642" w:rsidRPr="00A7217C" w:rsidRDefault="00A7217C" w:rsidP="00947C00">
      <w:pPr>
        <w:pStyle w:val="NoSpacing"/>
        <w:tabs>
          <w:tab w:val="left" w:pos="360"/>
          <w:tab w:val="left" w:pos="720"/>
          <w:tab w:val="left" w:pos="900"/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286C">
        <w:rPr>
          <w:rFonts w:ascii="Times New Roman" w:hAnsi="Times New Roman" w:cs="Times New Roman"/>
          <w:sz w:val="24"/>
          <w:szCs w:val="24"/>
        </w:rPr>
        <w:t>(a</w:t>
      </w:r>
      <w:r w:rsidR="00F7286C" w:rsidRPr="00F7286C">
        <w:rPr>
          <w:rFonts w:ascii="Times New Roman" w:hAnsi="Times New Roman" w:cs="Times New Roman"/>
          <w:sz w:val="24"/>
          <w:szCs w:val="24"/>
        </w:rPr>
        <w:t>)</w:t>
      </w:r>
      <w:r w:rsidR="00F7286C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E906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0642">
        <w:rPr>
          <w:rFonts w:ascii="Times New Roman" w:hAnsi="Times New Roman" w:cs="Times New Roman"/>
          <w:sz w:val="24"/>
          <w:szCs w:val="24"/>
        </w:rPr>
        <w:t xml:space="preserve">) </w:t>
      </w:r>
      <w:r w:rsidR="00947C00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>State three factors that influence transportation of materials in the sea.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Default="00F7286C" w:rsidP="00F7286C">
      <w:pPr>
        <w:pStyle w:val="NoSpacing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C00">
        <w:rPr>
          <w:rFonts w:ascii="Times New Roman" w:hAnsi="Times New Roman" w:cs="Times New Roman"/>
          <w:sz w:val="24"/>
          <w:szCs w:val="24"/>
        </w:rPr>
        <w:t xml:space="preserve">(ii) </w:t>
      </w:r>
      <w:r w:rsidR="00E90642">
        <w:rPr>
          <w:rFonts w:ascii="Times New Roman" w:hAnsi="Times New Roman" w:cs="Times New Roman"/>
          <w:sz w:val="24"/>
          <w:szCs w:val="24"/>
        </w:rPr>
        <w:t xml:space="preserve">Draw a simple well labeled diagram of a sea wave.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F7286C" w:rsidRPr="00141946" w:rsidRDefault="00F7286C" w:rsidP="00F7286C">
      <w:pPr>
        <w:pStyle w:val="NoSpacing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7286C">
        <w:rPr>
          <w:rFonts w:ascii="Times New Roman" w:hAnsi="Times New Roman" w:cs="Times New Roman"/>
          <w:sz w:val="24"/>
          <w:szCs w:val="24"/>
        </w:rPr>
        <w:t>(iii)</w:t>
      </w:r>
      <w:r w:rsidR="00141946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three ways in which islands are formed</w:t>
      </w:r>
      <w:r w:rsidR="001419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946" w:rsidRPr="00141946">
        <w:rPr>
          <w:rFonts w:ascii="Times New Roman" w:hAnsi="Times New Roman" w:cs="Times New Roman"/>
          <w:b/>
          <w:sz w:val="24"/>
          <w:szCs w:val="24"/>
        </w:rPr>
        <w:t>(3</w:t>
      </w:r>
      <w:r w:rsidRPr="0014194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90642" w:rsidRDefault="00A7217C" w:rsidP="00A7217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947C00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Explain the following processes of wave erosion. </w:t>
      </w:r>
    </w:p>
    <w:p w:rsidR="00E90642" w:rsidRDefault="00E90642" w:rsidP="00947C00">
      <w:pPr>
        <w:pStyle w:val="NoSpacing"/>
        <w:numPr>
          <w:ilvl w:val="0"/>
          <w:numId w:val="8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aulic a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947C00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A7217C" w:rsidRDefault="00E90642" w:rsidP="00947C00">
      <w:pPr>
        <w:pStyle w:val="NoSpacing"/>
        <w:numPr>
          <w:ilvl w:val="0"/>
          <w:numId w:val="8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947C00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2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Default="00A7217C" w:rsidP="00A7217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947C00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>Describe the formation of a spit.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5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D20CEF" w:rsidRDefault="00A7217C" w:rsidP="00A7217C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947C00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Explain 3 economic </w:t>
      </w:r>
      <w:proofErr w:type="spellStart"/>
      <w:r w:rsidR="00E90642">
        <w:rPr>
          <w:rFonts w:ascii="Times New Roman" w:hAnsi="Times New Roman" w:cs="Times New Roman"/>
          <w:sz w:val="24"/>
          <w:szCs w:val="24"/>
        </w:rPr>
        <w:t>importances</w:t>
      </w:r>
      <w:proofErr w:type="spellEnd"/>
      <w:r w:rsidR="00E90642">
        <w:rPr>
          <w:rFonts w:ascii="Times New Roman" w:hAnsi="Times New Roman" w:cs="Times New Roman"/>
          <w:sz w:val="24"/>
          <w:szCs w:val="24"/>
        </w:rPr>
        <w:t xml:space="preserve"> of coastal landforms.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6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D20CEF" w:rsidRPr="00D20CEF" w:rsidRDefault="00D20CEF" w:rsidP="001419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0642" w:rsidRPr="00D20CEF" w:rsidRDefault="00E90642" w:rsidP="00F7286C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A50">
        <w:rPr>
          <w:rFonts w:ascii="Times New Roman" w:hAnsi="Times New Roman" w:cs="Times New Roman"/>
          <w:b/>
          <w:sz w:val="24"/>
          <w:szCs w:val="24"/>
        </w:rPr>
        <w:t>10</w:t>
      </w:r>
      <w:r w:rsidR="00A7217C" w:rsidRPr="00F7286C">
        <w:rPr>
          <w:rFonts w:ascii="Times New Roman" w:hAnsi="Times New Roman" w:cs="Times New Roman"/>
          <w:sz w:val="24"/>
          <w:szCs w:val="24"/>
        </w:rPr>
        <w:t>.</w:t>
      </w:r>
      <w:r w:rsidR="00F7286C">
        <w:rPr>
          <w:rFonts w:ascii="Times New Roman" w:hAnsi="Times New Roman" w:cs="Times New Roman"/>
          <w:sz w:val="24"/>
          <w:szCs w:val="24"/>
        </w:rPr>
        <w:tab/>
      </w:r>
      <w:r w:rsidR="00A7217C" w:rsidRPr="00F7286C">
        <w:rPr>
          <w:rFonts w:ascii="Times New Roman" w:hAnsi="Times New Roman" w:cs="Times New Roman"/>
          <w:sz w:val="24"/>
          <w:szCs w:val="24"/>
        </w:rPr>
        <w:t>(a)</w:t>
      </w:r>
      <w:r w:rsidR="00F728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four physical factors that contribute to development of deserts. </w:t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947C00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4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D20CEF" w:rsidRDefault="00A7217C" w:rsidP="00A7217C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F7286C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Give four characteristics of desert landscape.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947C00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4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D20CEF" w:rsidRDefault="00A7217C" w:rsidP="00A7217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F7286C">
        <w:rPr>
          <w:rFonts w:ascii="Times New Roman" w:hAnsi="Times New Roman" w:cs="Times New Roman"/>
          <w:sz w:val="24"/>
          <w:szCs w:val="24"/>
        </w:rPr>
        <w:tab/>
        <w:t>Explain three</w:t>
      </w:r>
      <w:r w:rsidR="00E90642">
        <w:rPr>
          <w:rFonts w:ascii="Times New Roman" w:hAnsi="Times New Roman" w:cs="Times New Roman"/>
          <w:sz w:val="24"/>
          <w:szCs w:val="24"/>
        </w:rPr>
        <w:t xml:space="preserve"> factors that influence wind transport in the desert.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6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D20CEF" w:rsidRDefault="00947C00" w:rsidP="00947C0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F7286C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Describe how a deflation hollow is formed. </w:t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(4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="00E90642"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Default="00947C00" w:rsidP="00947C0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="00F7286C">
        <w:rPr>
          <w:rFonts w:ascii="Times New Roman" w:hAnsi="Times New Roman" w:cs="Times New Roman"/>
          <w:sz w:val="24"/>
          <w:szCs w:val="24"/>
        </w:rPr>
        <w:tab/>
      </w:r>
      <w:r w:rsidR="00E90642">
        <w:rPr>
          <w:rFonts w:ascii="Times New Roman" w:hAnsi="Times New Roman" w:cs="Times New Roman"/>
          <w:sz w:val="24"/>
          <w:szCs w:val="24"/>
        </w:rPr>
        <w:t xml:space="preserve">You carried out a field study in a desert landscape. </w:t>
      </w:r>
    </w:p>
    <w:p w:rsidR="00E90642" w:rsidRPr="00947C00" w:rsidRDefault="00E90642" w:rsidP="00947C00">
      <w:pPr>
        <w:pStyle w:val="NoSpacing"/>
        <w:numPr>
          <w:ilvl w:val="0"/>
          <w:numId w:val="10"/>
        </w:num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preparations for your stud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947C00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4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Pr="00D20CEF" w:rsidRDefault="00E90642" w:rsidP="00947C00">
      <w:pPr>
        <w:pStyle w:val="NoSpacing"/>
        <w:numPr>
          <w:ilvl w:val="0"/>
          <w:numId w:val="10"/>
        </w:num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ree water depositional features you identifi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D20CEF">
        <w:rPr>
          <w:rFonts w:ascii="Times New Roman" w:hAnsi="Times New Roman" w:cs="Times New Roman"/>
          <w:sz w:val="24"/>
          <w:szCs w:val="24"/>
        </w:rPr>
        <w:tab/>
      </w:r>
      <w:r w:rsidR="00947C00">
        <w:rPr>
          <w:rFonts w:ascii="Times New Roman" w:hAnsi="Times New Roman" w:cs="Times New Roman"/>
          <w:sz w:val="24"/>
          <w:szCs w:val="24"/>
        </w:rPr>
        <w:tab/>
      </w:r>
      <w:r w:rsidRPr="00D20CEF">
        <w:rPr>
          <w:rFonts w:ascii="Times New Roman" w:hAnsi="Times New Roman" w:cs="Times New Roman"/>
          <w:b/>
          <w:sz w:val="24"/>
          <w:szCs w:val="24"/>
        </w:rPr>
        <w:t>(3m</w:t>
      </w:r>
      <w:r w:rsidR="00D20CEF" w:rsidRPr="00D20CEF">
        <w:rPr>
          <w:rFonts w:ascii="Times New Roman" w:hAnsi="Times New Roman" w:cs="Times New Roman"/>
          <w:b/>
          <w:sz w:val="24"/>
          <w:szCs w:val="24"/>
        </w:rPr>
        <w:t>ar</w:t>
      </w:r>
      <w:r w:rsidRPr="00D20CEF">
        <w:rPr>
          <w:rFonts w:ascii="Times New Roman" w:hAnsi="Times New Roman" w:cs="Times New Roman"/>
          <w:b/>
          <w:sz w:val="24"/>
          <w:szCs w:val="24"/>
        </w:rPr>
        <w:t>ks)</w:t>
      </w:r>
    </w:p>
    <w:p w:rsidR="00E90642" w:rsidRDefault="00E90642" w:rsidP="00E906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0642" w:rsidRDefault="00E90642" w:rsidP="00E906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90642" w:rsidSect="00141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171" w:rsidRDefault="00796171" w:rsidP="00141946">
      <w:pPr>
        <w:spacing w:after="0" w:line="240" w:lineRule="auto"/>
      </w:pPr>
      <w:r>
        <w:separator/>
      </w:r>
    </w:p>
  </w:endnote>
  <w:endnote w:type="continuationSeparator" w:id="0">
    <w:p w:rsidR="00796171" w:rsidRDefault="00796171" w:rsidP="0014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E32" w:rsidRDefault="00DD2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46" w:rsidRPr="00BE0156" w:rsidRDefault="00796171" w:rsidP="00BE0156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2291687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233EE" w:rsidRPr="00BE015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E324E" w:rsidRPr="00BE015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F233EE" w:rsidRPr="00BE015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D2E3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F233EE" w:rsidRPr="00BE015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="00141946" w:rsidRPr="00BE0156">
          <w:rPr>
            <w:rFonts w:ascii="Times New Roman" w:hAnsi="Times New Roman" w:cs="Times New Roman"/>
            <w:sz w:val="18"/>
            <w:szCs w:val="18"/>
          </w:rPr>
          <w:t xml:space="preserve"> | </w:t>
        </w:r>
        <w:r w:rsidR="00141946" w:rsidRPr="00BE0156">
          <w:rPr>
            <w:rFonts w:ascii="Times New Roman" w:hAnsi="Times New Roman" w:cs="Times New Roman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E32" w:rsidRDefault="00DD2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171" w:rsidRDefault="00796171" w:rsidP="00141946">
      <w:pPr>
        <w:spacing w:after="0" w:line="240" w:lineRule="auto"/>
      </w:pPr>
      <w:r>
        <w:separator/>
      </w:r>
    </w:p>
  </w:footnote>
  <w:footnote w:type="continuationSeparator" w:id="0">
    <w:p w:rsidR="00796171" w:rsidRDefault="00796171" w:rsidP="0014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E32" w:rsidRDefault="00DD2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46" w:rsidRPr="00BE0156" w:rsidRDefault="00141946" w:rsidP="00BE0156">
    <w:pPr>
      <w:pStyle w:val="Header"/>
      <w:pBdr>
        <w:bottom w:val="single" w:sz="4" w:space="1" w:color="auto"/>
      </w:pBdr>
      <w:jc w:val="right"/>
      <w:rPr>
        <w:b/>
        <w:sz w:val="16"/>
        <w:szCs w:val="16"/>
      </w:rPr>
    </w:pPr>
    <w:r w:rsidRPr="00BE0156">
      <w:rPr>
        <w:b/>
        <w:sz w:val="16"/>
        <w:szCs w:val="16"/>
      </w:rPr>
      <w:t>312/1 Geography Pape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E32" w:rsidRDefault="00DD2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F84"/>
    <w:multiLevelType w:val="hybridMultilevel"/>
    <w:tmpl w:val="9F2CD25A"/>
    <w:lvl w:ilvl="0" w:tplc="4CD64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1039"/>
    <w:multiLevelType w:val="hybridMultilevel"/>
    <w:tmpl w:val="3BBC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29D3"/>
    <w:multiLevelType w:val="hybridMultilevel"/>
    <w:tmpl w:val="B9B0367E"/>
    <w:lvl w:ilvl="0" w:tplc="02C6CF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695A"/>
    <w:multiLevelType w:val="hybridMultilevel"/>
    <w:tmpl w:val="A9664446"/>
    <w:lvl w:ilvl="0" w:tplc="E1CA93F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E5491"/>
    <w:multiLevelType w:val="hybridMultilevel"/>
    <w:tmpl w:val="2996D6C2"/>
    <w:lvl w:ilvl="0" w:tplc="9BCC65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367C8"/>
    <w:multiLevelType w:val="hybridMultilevel"/>
    <w:tmpl w:val="97507610"/>
    <w:lvl w:ilvl="0" w:tplc="4386E1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D25BF"/>
    <w:multiLevelType w:val="hybridMultilevel"/>
    <w:tmpl w:val="F914FB3C"/>
    <w:lvl w:ilvl="0" w:tplc="8AC2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EA8"/>
    <w:multiLevelType w:val="hybridMultilevel"/>
    <w:tmpl w:val="2640EAE2"/>
    <w:lvl w:ilvl="0" w:tplc="40AA2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17A55"/>
    <w:multiLevelType w:val="hybridMultilevel"/>
    <w:tmpl w:val="E9E48456"/>
    <w:lvl w:ilvl="0" w:tplc="FF18D6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097198"/>
    <w:multiLevelType w:val="hybridMultilevel"/>
    <w:tmpl w:val="242E565C"/>
    <w:lvl w:ilvl="0" w:tplc="9EC0969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F3E5C"/>
    <w:multiLevelType w:val="hybridMultilevel"/>
    <w:tmpl w:val="BB542C70"/>
    <w:lvl w:ilvl="0" w:tplc="81B0B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642"/>
    <w:rsid w:val="000675E4"/>
    <w:rsid w:val="000E3825"/>
    <w:rsid w:val="000F7E19"/>
    <w:rsid w:val="0013490F"/>
    <w:rsid w:val="00141946"/>
    <w:rsid w:val="00146E66"/>
    <w:rsid w:val="00246482"/>
    <w:rsid w:val="0025398B"/>
    <w:rsid w:val="002F1A21"/>
    <w:rsid w:val="00393535"/>
    <w:rsid w:val="003B1C6D"/>
    <w:rsid w:val="00417951"/>
    <w:rsid w:val="00484218"/>
    <w:rsid w:val="004F5212"/>
    <w:rsid w:val="00595824"/>
    <w:rsid w:val="005F7C01"/>
    <w:rsid w:val="00783776"/>
    <w:rsid w:val="00796171"/>
    <w:rsid w:val="00947C00"/>
    <w:rsid w:val="00A07403"/>
    <w:rsid w:val="00A7217C"/>
    <w:rsid w:val="00A86E92"/>
    <w:rsid w:val="00AE324E"/>
    <w:rsid w:val="00B016D0"/>
    <w:rsid w:val="00BE0156"/>
    <w:rsid w:val="00BE1500"/>
    <w:rsid w:val="00C12E31"/>
    <w:rsid w:val="00D20CEF"/>
    <w:rsid w:val="00D42304"/>
    <w:rsid w:val="00D84C60"/>
    <w:rsid w:val="00D97F9E"/>
    <w:rsid w:val="00DB6D18"/>
    <w:rsid w:val="00DD2E32"/>
    <w:rsid w:val="00E90642"/>
    <w:rsid w:val="00EB13A6"/>
    <w:rsid w:val="00F233EE"/>
    <w:rsid w:val="00F7286C"/>
    <w:rsid w:val="00FA003F"/>
    <w:rsid w:val="00FA1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31C89"/>
  <w15:docId w15:val="{A911C764-D11E-4D4B-AC21-91160AC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06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46"/>
  </w:style>
  <w:style w:type="paragraph" w:styleId="Footer">
    <w:name w:val="footer"/>
    <w:basedOn w:val="Normal"/>
    <w:link w:val="FooterChar"/>
    <w:uiPriority w:val="99"/>
    <w:unhideWhenUsed/>
    <w:rsid w:val="0014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46"/>
  </w:style>
  <w:style w:type="paragraph" w:styleId="BalloonText">
    <w:name w:val="Balloon Text"/>
    <w:basedOn w:val="Normal"/>
    <w:link w:val="BalloonTextChar"/>
    <w:uiPriority w:val="99"/>
    <w:semiHidden/>
    <w:unhideWhenUsed/>
    <w:rsid w:val="002F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CCBB-EF62-4BD0-BA6F-B311D355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r Chepkwony</cp:lastModifiedBy>
  <cp:revision>16</cp:revision>
  <cp:lastPrinted>2018-01-22T11:50:00Z</cp:lastPrinted>
  <dcterms:created xsi:type="dcterms:W3CDTF">2011-09-27T11:13:00Z</dcterms:created>
  <dcterms:modified xsi:type="dcterms:W3CDTF">2020-11-02T08:44:00Z</dcterms:modified>
</cp:coreProperties>
</file>